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82" w:rsidRDefault="00186B5A" w:rsidP="006E0C82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  <w:r w:rsidRPr="00186B5A">
        <w:rPr>
          <w:lang w:eastAsia="zh-CN"/>
        </w:rPr>
        <w:pict>
          <v:group id="_x0000_s1026" style="position:absolute;margin-left:274.05pt;margin-top:-3.55pt;width:54.25pt;height:75.1pt;z-index:251658240;mso-wrap-distance-left:0;mso-wrap-distance-right:0;mso-position-horizontal-relative:page;mso-position-vertical-relative:page" coordorigin="5481,-71" coordsize="1085,15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81;top:229;width:1084;height:1201;mso-wrap-style:none;v-text-anchor:middle" strokecolor="#3465a4">
              <v:fill type="frame"/>
              <v:stroke color2="#cb9a5b" joinstyle="round"/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993;top:-71;width:16;height:96;mso-wrap-style:none;v-text-anchor:middle" filled="f" strokecolor="white" strokeweight=".26mm">
              <v:stroke color2="black" endcap="square"/>
            </v:shape>
            <w10:wrap type="topAndBottom" anchorx="page" anchory="page"/>
          </v:group>
        </w:pict>
      </w:r>
      <w:r w:rsidR="006E0C82">
        <w:rPr>
          <w:sz w:val="20"/>
          <w:szCs w:val="20"/>
        </w:rPr>
        <w:t xml:space="preserve">                                                                                                </w:t>
      </w:r>
    </w:p>
    <w:p w:rsidR="006E0C82" w:rsidRPr="006E0C82" w:rsidRDefault="006E0C82" w:rsidP="006E0C8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C82">
        <w:rPr>
          <w:rFonts w:ascii="Times New Roman" w:hAnsi="Times New Roman" w:cs="Times New Roman"/>
          <w:b/>
          <w:bCs/>
          <w:sz w:val="28"/>
          <w:szCs w:val="28"/>
        </w:rPr>
        <w:t>АДМИНИСТРАЦИЯ  СТАРОТИТАРОВСКОГО СЕЛЬСКОГО ПОСЕЛЕНИЯ ТЕМРЮКСКОГО РАЙОНА</w:t>
      </w:r>
    </w:p>
    <w:p w:rsidR="006E0C82" w:rsidRPr="006E0C82" w:rsidRDefault="006E0C82" w:rsidP="006E0C8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C82" w:rsidRPr="006E0C82" w:rsidRDefault="006E0C82" w:rsidP="006E0C82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0C82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E0C82" w:rsidRPr="006E0C82" w:rsidRDefault="006E0C82" w:rsidP="006E0C8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C82" w:rsidRPr="006E0C82" w:rsidRDefault="006E0C82" w:rsidP="006E0C82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0C82">
        <w:rPr>
          <w:rFonts w:ascii="Times New Roman" w:hAnsi="Times New Roman" w:cs="Times New Roman"/>
          <w:bCs/>
          <w:sz w:val="28"/>
          <w:szCs w:val="28"/>
        </w:rPr>
        <w:t>от 27.08.2019                                                 № 257</w:t>
      </w:r>
    </w:p>
    <w:p w:rsidR="006E0C82" w:rsidRPr="006E0C82" w:rsidRDefault="006E0C82" w:rsidP="006E0C82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0C82" w:rsidRPr="006E0C82" w:rsidRDefault="006E0C82" w:rsidP="006E0C82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0C82">
        <w:rPr>
          <w:rFonts w:ascii="Times New Roman" w:hAnsi="Times New Roman" w:cs="Times New Roman"/>
          <w:bCs/>
          <w:sz w:val="24"/>
          <w:szCs w:val="24"/>
        </w:rPr>
        <w:t>станица Старотитаровская</w:t>
      </w:r>
    </w:p>
    <w:p w:rsidR="006E0C82" w:rsidRPr="006E0C82" w:rsidRDefault="006E0C82" w:rsidP="006E0C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E0C82" w:rsidRPr="006E0C82" w:rsidRDefault="006E0C82" w:rsidP="006E0C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82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 по проекту</w:t>
      </w:r>
    </w:p>
    <w:p w:rsidR="006E0C82" w:rsidRPr="006E0C82" w:rsidRDefault="006E0C82" w:rsidP="006E0C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82">
        <w:rPr>
          <w:rFonts w:ascii="Times New Roman" w:hAnsi="Times New Roman" w:cs="Times New Roman"/>
          <w:b/>
          <w:sz w:val="28"/>
          <w:szCs w:val="28"/>
        </w:rPr>
        <w:t>«Об утверждении правил благоустройства</w:t>
      </w:r>
      <w:r w:rsidRPr="006E0C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</w:t>
      </w:r>
      <w:r w:rsidRPr="006E0C82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6E0C82" w:rsidRPr="006E0C82" w:rsidRDefault="006E0C82" w:rsidP="006E0C82">
      <w:pPr>
        <w:pStyle w:val="a5"/>
        <w:jc w:val="center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6E0C82">
        <w:rPr>
          <w:rFonts w:ascii="Times New Roman" w:hAnsi="Times New Roman" w:cs="Times New Roman"/>
          <w:b/>
          <w:sz w:val="28"/>
          <w:szCs w:val="28"/>
        </w:rPr>
        <w:t>Старотитаровского</w:t>
      </w:r>
      <w:proofErr w:type="spellEnd"/>
      <w:r w:rsidRPr="006E0C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»</w:t>
      </w:r>
    </w:p>
    <w:p w:rsidR="006E0C82" w:rsidRPr="006E0C82" w:rsidRDefault="006E0C82" w:rsidP="006E0C82">
      <w:pPr>
        <w:pStyle w:val="a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0C82" w:rsidRPr="006E0C82" w:rsidRDefault="006E0C82" w:rsidP="006E0C82">
      <w:pPr>
        <w:pStyle w:val="a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0C82" w:rsidRPr="006E0C82" w:rsidRDefault="006E0C82" w:rsidP="006E0C8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82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28 Федерального закона от 6 октября 2003 года    № 131-ФЗ «Об общих принципах организации местного самоуправления в Российской Федерации», решением сессии Совета </w:t>
      </w:r>
      <w:proofErr w:type="spellStart"/>
      <w:r w:rsidRPr="006E0C82">
        <w:rPr>
          <w:rFonts w:ascii="Times New Roman" w:hAnsi="Times New Roman" w:cs="Times New Roman"/>
          <w:bCs/>
          <w:sz w:val="28"/>
          <w:szCs w:val="28"/>
        </w:rPr>
        <w:t>Старотитаровского</w:t>
      </w:r>
      <w:proofErr w:type="spellEnd"/>
      <w:r w:rsidRPr="006E0C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емрюкского района </w:t>
      </w:r>
      <w:r w:rsidRPr="006E0C8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E0C82">
        <w:rPr>
          <w:rFonts w:ascii="Times New Roman" w:hAnsi="Times New Roman" w:cs="Times New Roman"/>
          <w:bCs/>
          <w:sz w:val="28"/>
          <w:szCs w:val="28"/>
        </w:rPr>
        <w:t xml:space="preserve"> созыва  от  28 августа  2006  года  № 59  «Об  утверждении  Положения о  публичных слушаниях в </w:t>
      </w:r>
      <w:proofErr w:type="spellStart"/>
      <w:r w:rsidRPr="006E0C82">
        <w:rPr>
          <w:rFonts w:ascii="Times New Roman" w:hAnsi="Times New Roman" w:cs="Times New Roman"/>
          <w:bCs/>
          <w:sz w:val="28"/>
          <w:szCs w:val="28"/>
        </w:rPr>
        <w:t>Старотитаровском</w:t>
      </w:r>
      <w:proofErr w:type="spellEnd"/>
      <w:r w:rsidRPr="006E0C82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Темрюкского района», в соответствии с Уставом </w:t>
      </w:r>
      <w:proofErr w:type="spellStart"/>
      <w:r w:rsidRPr="006E0C82">
        <w:rPr>
          <w:rFonts w:ascii="Times New Roman" w:hAnsi="Times New Roman" w:cs="Times New Roman"/>
          <w:bCs/>
          <w:sz w:val="28"/>
          <w:szCs w:val="28"/>
        </w:rPr>
        <w:t>Старотитаровского</w:t>
      </w:r>
      <w:proofErr w:type="spellEnd"/>
      <w:r w:rsidRPr="006E0C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емрюкского района</w:t>
      </w:r>
      <w:r w:rsidRPr="006E0C82">
        <w:rPr>
          <w:rFonts w:ascii="Times New Roman" w:hAnsi="Times New Roman" w:cs="Times New Roman"/>
          <w:sz w:val="28"/>
          <w:szCs w:val="28"/>
        </w:rPr>
        <w:t xml:space="preserve">  </w:t>
      </w:r>
      <w:r w:rsidRPr="006E0C82">
        <w:rPr>
          <w:rFonts w:ascii="Times New Roman" w:hAnsi="Times New Roman" w:cs="Times New Roman"/>
          <w:spacing w:val="60"/>
          <w:sz w:val="28"/>
          <w:szCs w:val="28"/>
        </w:rPr>
        <w:t>постановляю</w:t>
      </w:r>
      <w:r w:rsidRPr="006E0C82">
        <w:rPr>
          <w:rFonts w:ascii="Times New Roman" w:hAnsi="Times New Roman" w:cs="Times New Roman"/>
          <w:spacing w:val="40"/>
          <w:sz w:val="28"/>
          <w:szCs w:val="28"/>
        </w:rPr>
        <w:t>:</w:t>
      </w:r>
      <w:proofErr w:type="gramEnd"/>
    </w:p>
    <w:p w:rsidR="006E0C82" w:rsidRPr="006E0C82" w:rsidRDefault="006E0C82" w:rsidP="006E0C8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C82">
        <w:rPr>
          <w:rFonts w:ascii="Times New Roman" w:hAnsi="Times New Roman" w:cs="Times New Roman"/>
          <w:sz w:val="28"/>
          <w:szCs w:val="28"/>
        </w:rPr>
        <w:t>1.</w:t>
      </w:r>
      <w:r w:rsidRPr="006E0C82">
        <w:rPr>
          <w:rFonts w:ascii="Times New Roman" w:hAnsi="Times New Roman" w:cs="Times New Roman"/>
          <w:sz w:val="28"/>
          <w:szCs w:val="28"/>
        </w:rPr>
        <w:tab/>
        <w:t xml:space="preserve">Назначить проведение публичных слушаний по проекту «Об утверждении правил благоустройства на территории </w:t>
      </w:r>
      <w:proofErr w:type="spellStart"/>
      <w:r w:rsidRPr="006E0C82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Pr="006E0C82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</w:t>
      </w:r>
      <w:r w:rsidRPr="006E0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30 сентября 2019 года </w:t>
      </w:r>
      <w:r w:rsidR="003A5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3A5FCD">
        <w:rPr>
          <w:rFonts w:ascii="Times New Roman" w:hAnsi="Times New Roman" w:cs="Times New Roman"/>
          <w:sz w:val="28"/>
          <w:szCs w:val="28"/>
        </w:rPr>
        <w:t>в 15 часов 00 минут</w:t>
      </w:r>
      <w:r w:rsidRPr="006E0C82">
        <w:rPr>
          <w:rFonts w:ascii="Times New Roman" w:hAnsi="Times New Roman" w:cs="Times New Roman"/>
          <w:sz w:val="28"/>
          <w:szCs w:val="28"/>
        </w:rPr>
        <w:t xml:space="preserve"> в актовом зале администрации </w:t>
      </w:r>
      <w:proofErr w:type="spellStart"/>
      <w:r w:rsidRPr="006E0C82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Pr="006E0C82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. </w:t>
      </w:r>
    </w:p>
    <w:p w:rsidR="006E0C82" w:rsidRPr="006E0C82" w:rsidRDefault="006E0C82" w:rsidP="006E0C8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C82">
        <w:rPr>
          <w:rFonts w:ascii="Times New Roman" w:hAnsi="Times New Roman" w:cs="Times New Roman"/>
          <w:sz w:val="28"/>
          <w:szCs w:val="28"/>
        </w:rPr>
        <w:t xml:space="preserve">2. Официально опубликовать (разместить) настоящее постановление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 Темрюкский район в информационно-телекоммуникационной сети «Интернет», а так же разместить на официальном сайте администрации </w:t>
      </w:r>
      <w:proofErr w:type="spellStart"/>
      <w:r w:rsidRPr="006E0C82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Pr="006E0C82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(приложение</w:t>
      </w:r>
      <w:proofErr w:type="gramStart"/>
      <w:r w:rsidRPr="006E0C8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E0C82">
        <w:rPr>
          <w:rFonts w:ascii="Times New Roman" w:hAnsi="Times New Roman" w:cs="Times New Roman"/>
          <w:sz w:val="28"/>
          <w:szCs w:val="28"/>
        </w:rPr>
        <w:t>).</w:t>
      </w:r>
    </w:p>
    <w:p w:rsidR="006E0C82" w:rsidRPr="006E0C82" w:rsidRDefault="006E0C82" w:rsidP="006E0C8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C82">
        <w:rPr>
          <w:rFonts w:ascii="Times New Roman" w:hAnsi="Times New Roman" w:cs="Times New Roman"/>
          <w:sz w:val="28"/>
          <w:szCs w:val="28"/>
        </w:rPr>
        <w:t>3.</w:t>
      </w:r>
      <w:r w:rsidRPr="006E0C82">
        <w:rPr>
          <w:rFonts w:ascii="Times New Roman" w:hAnsi="Times New Roman" w:cs="Times New Roman"/>
          <w:sz w:val="28"/>
          <w:szCs w:val="28"/>
        </w:rPr>
        <w:tab/>
        <w:t>Опубликовать и утвердить оргкомитет для проведения публичных слушаний (приложение № 2).</w:t>
      </w:r>
    </w:p>
    <w:p w:rsidR="006E0C82" w:rsidRPr="006E0C82" w:rsidRDefault="006E0C82" w:rsidP="006E0C8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C82">
        <w:rPr>
          <w:rFonts w:ascii="Times New Roman" w:hAnsi="Times New Roman" w:cs="Times New Roman"/>
          <w:sz w:val="28"/>
          <w:szCs w:val="28"/>
        </w:rPr>
        <w:t>4. Установить, что заявки на участие в публичных слушаниях по проекту «Об утверждении правил благоустройства</w:t>
      </w:r>
      <w:r w:rsidRPr="006E0C82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6E0C82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6E0C82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Pr="006E0C82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принимаются в письменной форме со дня опубликования настоящего постановле</w:t>
      </w:r>
      <w:r w:rsidRPr="006E0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по 20 сентября 2019 </w:t>
      </w:r>
      <w:r w:rsidRPr="006E0C82">
        <w:rPr>
          <w:rFonts w:ascii="Times New Roman" w:hAnsi="Times New Roman" w:cs="Times New Roman"/>
          <w:sz w:val="28"/>
          <w:szCs w:val="28"/>
        </w:rPr>
        <w:lastRenderedPageBreak/>
        <w:t xml:space="preserve">года включительно. Заявки принимаются в рабочие дни по адресу: станица Старотитаровская, пер. Красноармейский, 9, </w:t>
      </w:r>
      <w:proofErr w:type="spellStart"/>
      <w:r w:rsidRPr="006E0C8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E0C82">
        <w:rPr>
          <w:rFonts w:ascii="Times New Roman" w:hAnsi="Times New Roman" w:cs="Times New Roman"/>
          <w:sz w:val="28"/>
          <w:szCs w:val="28"/>
        </w:rPr>
        <w:t>. № 4  с 9.00 до 16.00.</w:t>
      </w:r>
    </w:p>
    <w:p w:rsidR="006E0C82" w:rsidRPr="00483398" w:rsidRDefault="006E0C82" w:rsidP="006E0C82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C82">
        <w:rPr>
          <w:rFonts w:ascii="Times New Roman" w:hAnsi="Times New Roman" w:cs="Times New Roman"/>
          <w:sz w:val="28"/>
          <w:szCs w:val="28"/>
        </w:rPr>
        <w:t xml:space="preserve">5. Контроль  за выполнением настоящего постановления  </w:t>
      </w:r>
      <w:r w:rsidR="00483398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proofErr w:type="spellStart"/>
      <w:r w:rsidR="00483398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="00483398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Е.М.Зимину.</w:t>
      </w:r>
    </w:p>
    <w:p w:rsidR="006E0C82" w:rsidRPr="006E0C82" w:rsidRDefault="006E0C82" w:rsidP="006E0C8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C82">
        <w:rPr>
          <w:rFonts w:ascii="Times New Roman" w:hAnsi="Times New Roman" w:cs="Times New Roman"/>
          <w:color w:val="000000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6E0C82" w:rsidRPr="006E0C82" w:rsidRDefault="006E0C82" w:rsidP="006E0C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E0C82" w:rsidRPr="006E0C82" w:rsidRDefault="006E0C82" w:rsidP="006E0C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E0C82" w:rsidRPr="006E0C82" w:rsidRDefault="006E0C82" w:rsidP="006E0C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0C8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E0C82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Pr="006E0C8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E0C82" w:rsidRPr="006E0C82" w:rsidRDefault="006E0C82" w:rsidP="006E0C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0C82">
        <w:rPr>
          <w:rFonts w:ascii="Times New Roman" w:hAnsi="Times New Roman" w:cs="Times New Roman"/>
          <w:sz w:val="28"/>
          <w:szCs w:val="28"/>
        </w:rPr>
        <w:t>поселения Темрюкского района                                                     А.Г. Титаренко</w:t>
      </w:r>
    </w:p>
    <w:p w:rsidR="006E0C82" w:rsidRPr="006E0C82" w:rsidRDefault="006E0C82" w:rsidP="006E0C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E0C82" w:rsidRPr="006E0C82" w:rsidRDefault="006E0C82" w:rsidP="006E0C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E0C82" w:rsidRPr="006E0C82" w:rsidRDefault="006E0C82" w:rsidP="006E0C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E0C82" w:rsidRPr="006E0C82" w:rsidRDefault="006E0C82" w:rsidP="006E0C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82422" w:rsidRDefault="00A82422" w:rsidP="00A82422">
      <w:pPr>
        <w:autoSpaceDE w:val="0"/>
        <w:ind w:left="5245"/>
        <w:jc w:val="center"/>
        <w:rPr>
          <w:kern w:val="2"/>
          <w:sz w:val="26"/>
          <w:szCs w:val="26"/>
        </w:rPr>
      </w:pPr>
    </w:p>
    <w:p w:rsidR="00A82422" w:rsidRDefault="00A82422" w:rsidP="00A82422">
      <w:pPr>
        <w:autoSpaceDE w:val="0"/>
        <w:ind w:left="5245"/>
        <w:jc w:val="center"/>
        <w:rPr>
          <w:kern w:val="2"/>
          <w:sz w:val="26"/>
          <w:szCs w:val="26"/>
        </w:rPr>
      </w:pPr>
    </w:p>
    <w:p w:rsidR="00A82422" w:rsidRDefault="00A82422" w:rsidP="00A82422">
      <w:pPr>
        <w:autoSpaceDE w:val="0"/>
        <w:ind w:left="5245"/>
        <w:jc w:val="center"/>
        <w:rPr>
          <w:kern w:val="2"/>
          <w:sz w:val="26"/>
          <w:szCs w:val="26"/>
        </w:rPr>
      </w:pPr>
    </w:p>
    <w:p w:rsidR="00A82422" w:rsidRDefault="00A82422" w:rsidP="00A82422">
      <w:pPr>
        <w:autoSpaceDE w:val="0"/>
        <w:ind w:left="5245"/>
        <w:jc w:val="center"/>
        <w:rPr>
          <w:kern w:val="2"/>
          <w:sz w:val="26"/>
          <w:szCs w:val="26"/>
        </w:rPr>
      </w:pPr>
    </w:p>
    <w:p w:rsidR="00A82422" w:rsidRDefault="00A82422" w:rsidP="00A82422">
      <w:pPr>
        <w:autoSpaceDE w:val="0"/>
        <w:ind w:left="5245"/>
        <w:jc w:val="center"/>
        <w:rPr>
          <w:kern w:val="2"/>
          <w:sz w:val="26"/>
          <w:szCs w:val="26"/>
        </w:rPr>
      </w:pPr>
    </w:p>
    <w:p w:rsidR="00A82422" w:rsidRDefault="00A82422" w:rsidP="00A82422">
      <w:pPr>
        <w:autoSpaceDE w:val="0"/>
        <w:ind w:left="5245"/>
        <w:jc w:val="center"/>
        <w:rPr>
          <w:kern w:val="2"/>
          <w:sz w:val="26"/>
          <w:szCs w:val="26"/>
        </w:rPr>
      </w:pPr>
    </w:p>
    <w:p w:rsidR="00A82422" w:rsidRDefault="00A82422" w:rsidP="00A82422">
      <w:pPr>
        <w:autoSpaceDE w:val="0"/>
        <w:ind w:left="5245"/>
        <w:jc w:val="center"/>
        <w:rPr>
          <w:kern w:val="2"/>
          <w:sz w:val="26"/>
          <w:szCs w:val="26"/>
        </w:rPr>
      </w:pPr>
    </w:p>
    <w:p w:rsidR="00A82422" w:rsidRDefault="00A82422" w:rsidP="00A82422">
      <w:pPr>
        <w:autoSpaceDE w:val="0"/>
        <w:ind w:left="5245"/>
        <w:jc w:val="center"/>
        <w:rPr>
          <w:kern w:val="2"/>
          <w:sz w:val="26"/>
          <w:szCs w:val="26"/>
        </w:rPr>
      </w:pPr>
    </w:p>
    <w:p w:rsidR="00A82422" w:rsidRDefault="00A82422" w:rsidP="00A82422">
      <w:pPr>
        <w:autoSpaceDE w:val="0"/>
        <w:ind w:left="5245"/>
        <w:jc w:val="center"/>
        <w:rPr>
          <w:kern w:val="2"/>
          <w:sz w:val="26"/>
          <w:szCs w:val="26"/>
        </w:rPr>
      </w:pPr>
    </w:p>
    <w:p w:rsidR="00A82422" w:rsidRDefault="00A82422" w:rsidP="00A82422">
      <w:pPr>
        <w:autoSpaceDE w:val="0"/>
        <w:ind w:left="5245"/>
        <w:jc w:val="center"/>
        <w:rPr>
          <w:kern w:val="2"/>
          <w:sz w:val="26"/>
          <w:szCs w:val="26"/>
        </w:rPr>
      </w:pPr>
    </w:p>
    <w:p w:rsidR="00A82422" w:rsidRDefault="00A82422" w:rsidP="00A82422">
      <w:pPr>
        <w:autoSpaceDE w:val="0"/>
        <w:ind w:left="5245"/>
        <w:jc w:val="center"/>
        <w:rPr>
          <w:kern w:val="2"/>
          <w:sz w:val="26"/>
          <w:szCs w:val="26"/>
        </w:rPr>
      </w:pPr>
    </w:p>
    <w:p w:rsidR="00A82422" w:rsidRDefault="00A82422" w:rsidP="00A82422">
      <w:pPr>
        <w:autoSpaceDE w:val="0"/>
        <w:ind w:left="5245"/>
        <w:jc w:val="center"/>
        <w:rPr>
          <w:kern w:val="2"/>
          <w:sz w:val="26"/>
          <w:szCs w:val="26"/>
        </w:rPr>
      </w:pPr>
    </w:p>
    <w:p w:rsidR="00A82422" w:rsidRDefault="00A82422" w:rsidP="00A82422">
      <w:pPr>
        <w:autoSpaceDE w:val="0"/>
        <w:ind w:left="5245"/>
        <w:jc w:val="center"/>
        <w:rPr>
          <w:kern w:val="2"/>
          <w:sz w:val="26"/>
          <w:szCs w:val="26"/>
        </w:rPr>
      </w:pPr>
    </w:p>
    <w:p w:rsidR="00A82422" w:rsidRDefault="00A82422" w:rsidP="00A82422">
      <w:pPr>
        <w:autoSpaceDE w:val="0"/>
        <w:ind w:left="5245"/>
        <w:jc w:val="center"/>
        <w:rPr>
          <w:kern w:val="2"/>
          <w:sz w:val="26"/>
          <w:szCs w:val="26"/>
        </w:rPr>
      </w:pPr>
    </w:p>
    <w:p w:rsidR="00A82422" w:rsidRDefault="00A82422" w:rsidP="00A82422">
      <w:pPr>
        <w:autoSpaceDE w:val="0"/>
        <w:ind w:left="5245"/>
        <w:jc w:val="center"/>
        <w:rPr>
          <w:kern w:val="2"/>
          <w:sz w:val="26"/>
          <w:szCs w:val="26"/>
        </w:rPr>
      </w:pPr>
    </w:p>
    <w:p w:rsidR="00A82422" w:rsidRDefault="00A82422" w:rsidP="00A82422">
      <w:pPr>
        <w:autoSpaceDE w:val="0"/>
        <w:ind w:left="5245"/>
        <w:jc w:val="center"/>
        <w:rPr>
          <w:kern w:val="2"/>
          <w:sz w:val="26"/>
          <w:szCs w:val="26"/>
        </w:rPr>
      </w:pPr>
    </w:p>
    <w:p w:rsidR="00A82422" w:rsidRDefault="00A82422" w:rsidP="00A82422">
      <w:pPr>
        <w:autoSpaceDE w:val="0"/>
        <w:ind w:left="5245"/>
        <w:jc w:val="center"/>
        <w:rPr>
          <w:kern w:val="2"/>
          <w:sz w:val="26"/>
          <w:szCs w:val="26"/>
        </w:rPr>
      </w:pPr>
    </w:p>
    <w:p w:rsidR="00A82422" w:rsidRPr="00D4379F" w:rsidRDefault="00A82422" w:rsidP="00A82422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4379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A82422" w:rsidRPr="00D4379F" w:rsidRDefault="00A82422" w:rsidP="00A82422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4379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82422" w:rsidRPr="00D4379F" w:rsidRDefault="00A82422" w:rsidP="00A82422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4379F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D4379F">
        <w:rPr>
          <w:rFonts w:ascii="Times New Roman" w:hAnsi="Times New Roman"/>
          <w:sz w:val="28"/>
          <w:szCs w:val="28"/>
        </w:rPr>
        <w:t xml:space="preserve"> сельского</w:t>
      </w:r>
    </w:p>
    <w:p w:rsidR="00A82422" w:rsidRPr="00D4379F" w:rsidRDefault="00A82422" w:rsidP="00A82422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4379F">
        <w:rPr>
          <w:rFonts w:ascii="Times New Roman" w:hAnsi="Times New Roman"/>
          <w:sz w:val="28"/>
          <w:szCs w:val="28"/>
        </w:rPr>
        <w:t>поселения Темрюкского района</w:t>
      </w:r>
    </w:p>
    <w:p w:rsidR="00FC32E1" w:rsidRDefault="00FC32E1" w:rsidP="00FC32E1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8.2019 г. № 257</w:t>
      </w:r>
    </w:p>
    <w:p w:rsidR="00A82422" w:rsidRDefault="00A82422" w:rsidP="00A82422">
      <w:pPr>
        <w:jc w:val="both"/>
        <w:rPr>
          <w:szCs w:val="28"/>
        </w:rPr>
      </w:pPr>
    </w:p>
    <w:p w:rsidR="00A82422" w:rsidRDefault="00A82422" w:rsidP="00A82422">
      <w:pPr>
        <w:jc w:val="both"/>
        <w:rPr>
          <w:b/>
          <w:szCs w:val="28"/>
          <w:lang w:eastAsia="ar-SA"/>
        </w:rPr>
      </w:pPr>
    </w:p>
    <w:p w:rsidR="00A82422" w:rsidRPr="00A82422" w:rsidRDefault="00A82422" w:rsidP="00A82422">
      <w:pPr>
        <w:pStyle w:val="a5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8242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остав оргкомитета </w:t>
      </w:r>
      <w:r w:rsidRPr="00A82422">
        <w:rPr>
          <w:rFonts w:ascii="Times New Roman" w:hAnsi="Times New Roman" w:cs="Times New Roman"/>
          <w:b/>
          <w:kern w:val="2"/>
          <w:sz w:val="28"/>
          <w:szCs w:val="28"/>
        </w:rPr>
        <w:t>по проведению публичных слушаний по теме</w:t>
      </w:r>
    </w:p>
    <w:p w:rsidR="00A82422" w:rsidRPr="00A82422" w:rsidRDefault="00A82422" w:rsidP="00A8242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82422">
        <w:rPr>
          <w:rFonts w:ascii="Times New Roman" w:hAnsi="Times New Roman" w:cs="Times New Roman"/>
          <w:b/>
          <w:kern w:val="2"/>
          <w:sz w:val="28"/>
          <w:szCs w:val="28"/>
        </w:rPr>
        <w:t>«Об утверждении правил благоустройства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A8242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на</w:t>
      </w:r>
      <w:r w:rsidRPr="00A82422">
        <w:rPr>
          <w:rFonts w:ascii="Times New Roman" w:hAnsi="Times New Roman" w:cs="Times New Roman"/>
          <w:b/>
          <w:kern w:val="2"/>
          <w:sz w:val="28"/>
          <w:szCs w:val="28"/>
        </w:rPr>
        <w:t xml:space="preserve"> территории </w:t>
      </w:r>
      <w:proofErr w:type="spellStart"/>
      <w:r w:rsidRPr="00A82422">
        <w:rPr>
          <w:rFonts w:ascii="Times New Roman" w:hAnsi="Times New Roman" w:cs="Times New Roman"/>
          <w:b/>
          <w:kern w:val="2"/>
          <w:sz w:val="28"/>
          <w:szCs w:val="28"/>
        </w:rPr>
        <w:t>Старотитаровского</w:t>
      </w:r>
      <w:proofErr w:type="spellEnd"/>
      <w:r w:rsidRPr="00A82422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 Темрюкского района»</w:t>
      </w:r>
    </w:p>
    <w:p w:rsidR="00A82422" w:rsidRDefault="00A82422" w:rsidP="00A8242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A82422" w:rsidRDefault="00A82422" w:rsidP="00A8242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имина Екатерина Михайловна        – заместитель главы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отитар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2422" w:rsidRDefault="00A82422" w:rsidP="00A8242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сельского поселения Темрюкского                      </w:t>
      </w:r>
    </w:p>
    <w:p w:rsidR="00A82422" w:rsidRDefault="00A82422" w:rsidP="00A8242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района;                                                              </w:t>
      </w:r>
    </w:p>
    <w:p w:rsidR="00A82422" w:rsidRDefault="00A82422" w:rsidP="00A8242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арина Тамара Ивановна                 –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отитар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FFFF"/>
          <w:sz w:val="28"/>
          <w:szCs w:val="28"/>
          <w:lang w:val="ru-RU"/>
        </w:rPr>
        <w:t xml:space="preserve">сельского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Темрюкского </w:t>
      </w:r>
    </w:p>
    <w:p w:rsidR="00A82422" w:rsidRDefault="00A82422" w:rsidP="00A8242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района; </w:t>
      </w:r>
    </w:p>
    <w:p w:rsidR="00A82422" w:rsidRDefault="00A82422" w:rsidP="00A8242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лип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льга Николаевна          – начальник общего отдела </w:t>
      </w:r>
    </w:p>
    <w:p w:rsidR="00A82422" w:rsidRDefault="00A82422" w:rsidP="00A8242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администрации</w:t>
      </w:r>
    </w:p>
    <w:p w:rsidR="00A82422" w:rsidRDefault="00A82422" w:rsidP="00A8242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отитар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</w:p>
    <w:p w:rsidR="00A82422" w:rsidRDefault="00A82422" w:rsidP="00A8242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Темрюкского района;</w:t>
      </w:r>
    </w:p>
    <w:p w:rsidR="00A82422" w:rsidRPr="00A82422" w:rsidRDefault="00A82422" w:rsidP="00A82422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422">
        <w:rPr>
          <w:rFonts w:ascii="Times New Roman" w:hAnsi="Times New Roman" w:cs="Times New Roman"/>
          <w:sz w:val="28"/>
          <w:szCs w:val="28"/>
        </w:rPr>
        <w:t xml:space="preserve">Петренко </w:t>
      </w:r>
      <w:proofErr w:type="spellStart"/>
      <w:r w:rsidRPr="00A82422"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 w:rsidRPr="00A82422">
        <w:rPr>
          <w:rFonts w:ascii="Times New Roman" w:hAnsi="Times New Roman" w:cs="Times New Roman"/>
          <w:sz w:val="28"/>
          <w:szCs w:val="28"/>
        </w:rPr>
        <w:t xml:space="preserve"> Анатольевна</w:t>
      </w:r>
      <w:r w:rsidRPr="00A82422">
        <w:t xml:space="preserve">            – </w:t>
      </w:r>
      <w:r>
        <w:t xml:space="preserve">     </w:t>
      </w:r>
      <w:r w:rsidRPr="00A82422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spellStart"/>
      <w:r w:rsidRPr="00A82422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Pr="00A824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82422" w:rsidRPr="00A82422" w:rsidRDefault="00A82422" w:rsidP="00A82422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4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824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82422" w:rsidRDefault="00A82422" w:rsidP="00A82422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4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422">
        <w:rPr>
          <w:rFonts w:ascii="Times New Roman" w:hAnsi="Times New Roman" w:cs="Times New Roman"/>
          <w:sz w:val="28"/>
          <w:szCs w:val="28"/>
        </w:rPr>
        <w:t xml:space="preserve"> Темрюк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(по согласованию)                                                                                                                                                                                                              </w:t>
      </w:r>
    </w:p>
    <w:p w:rsidR="00A82422" w:rsidRDefault="00A82422" w:rsidP="00A8242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усев Константин Владимирович    – депутат Сов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отитаровского</w:t>
      </w:r>
      <w:proofErr w:type="spellEnd"/>
    </w:p>
    <w:p w:rsidR="00A82422" w:rsidRDefault="00A82422" w:rsidP="00A8242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сельского поселения Темрюкского       </w:t>
      </w:r>
    </w:p>
    <w:p w:rsidR="00A82422" w:rsidRDefault="00A82422" w:rsidP="00A8242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райо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о согласованию)</w:t>
      </w:r>
    </w:p>
    <w:p w:rsidR="00A82422" w:rsidRDefault="00A82422" w:rsidP="00A8242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</w:t>
      </w:r>
    </w:p>
    <w:p w:rsidR="00A82422" w:rsidRDefault="00A82422" w:rsidP="00A8242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каченко Наталья Владимировна     – депутат Сов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отитар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A82422" w:rsidRDefault="00A82422" w:rsidP="00A8242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сельского поселения Темрюкского района</w:t>
      </w:r>
    </w:p>
    <w:p w:rsidR="00A82422" w:rsidRPr="00A82422" w:rsidRDefault="00A82422" w:rsidP="00A82422">
      <w:pPr>
        <w:rPr>
          <w:rFonts w:ascii="Times New Roman" w:hAnsi="Times New Roman" w:cs="Times New Roman"/>
          <w:b/>
          <w:sz w:val="28"/>
          <w:szCs w:val="28"/>
        </w:rPr>
      </w:pPr>
      <w:r w:rsidRPr="00A824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по согласованию).</w:t>
      </w:r>
    </w:p>
    <w:p w:rsidR="00A82422" w:rsidRPr="00A82422" w:rsidRDefault="00A82422" w:rsidP="00A824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2422" w:rsidRPr="00A82422" w:rsidRDefault="00A82422" w:rsidP="00A82422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42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A82422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Pr="00A824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42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A82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422" w:rsidRPr="00A82422" w:rsidRDefault="00A82422" w:rsidP="00A82422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422">
        <w:rPr>
          <w:rFonts w:ascii="Times New Roman" w:hAnsi="Times New Roman" w:cs="Times New Roman"/>
          <w:sz w:val="28"/>
          <w:szCs w:val="28"/>
        </w:rPr>
        <w:t>поселения Темрюкского района                                                       Е.М. Зимина</w:t>
      </w:r>
    </w:p>
    <w:p w:rsidR="00BE62C4" w:rsidRPr="00A82422" w:rsidRDefault="00BE62C4" w:rsidP="00A82422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E62C4" w:rsidRPr="00A82422" w:rsidSect="00817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0C82"/>
    <w:rsid w:val="00186B5A"/>
    <w:rsid w:val="003A5FCD"/>
    <w:rsid w:val="003D121A"/>
    <w:rsid w:val="00483398"/>
    <w:rsid w:val="0050524B"/>
    <w:rsid w:val="006E0C82"/>
    <w:rsid w:val="00817542"/>
    <w:rsid w:val="00A82422"/>
    <w:rsid w:val="00BE62C4"/>
    <w:rsid w:val="00FC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E0C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6E0C8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">
    <w:name w:val="Основной текст с отступом 31"/>
    <w:basedOn w:val="a"/>
    <w:rsid w:val="006E0C8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6E0C82"/>
    <w:pPr>
      <w:spacing w:after="0" w:line="240" w:lineRule="auto"/>
    </w:pPr>
  </w:style>
  <w:style w:type="paragraph" w:customStyle="1" w:styleId="a6">
    <w:name w:val="Знак"/>
    <w:basedOn w:val="a"/>
    <w:rsid w:val="00A82422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5F2F-4AB6-4D5D-A5E1-6F306CD4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0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ьевна инга</dc:creator>
  <cp:keywords/>
  <dc:description/>
  <cp:lastModifiedBy>анатольевна инга</cp:lastModifiedBy>
  <cp:revision>9</cp:revision>
  <dcterms:created xsi:type="dcterms:W3CDTF">2019-08-28T08:14:00Z</dcterms:created>
  <dcterms:modified xsi:type="dcterms:W3CDTF">2019-09-02T12:57:00Z</dcterms:modified>
</cp:coreProperties>
</file>